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42 vom 4. Juli 2016</w:t>
      </w:r>
    </w:p>
    <w:p>
      <w:r>
        <w:t>SG Gerichte, 2016-07-04, DE</w:t>
      </w:r>
    </w:p>
    <w:p>
      <w:r>
        <w:rPr>
          <w:b/>
        </w:rPr>
        <w:t xml:space="preserve">Quelle: </w:t>
      </w:r>
      <w:r>
        <w:t>https://mcp.opencaselaw.ch/entscheid/sg_gerichte_IV-2016_42</w:t>
      </w:r>
    </w:p>
    <w:p>
      <w:r>
        <w:t>FR: SG_GERICHTE IV-2016/42 du 4 juillet 2016</w:t>
      </w:r>
    </w:p>
    <w:p>
      <w:r>
        <w:t>IT: SG_GERICHTE IV-2016/42 del 4 luglio 2016</w:t>
      </w:r>
    </w:p>
    <w:p>
      <w:pPr>
        <w:pStyle w:val="Heading2"/>
      </w:pPr>
      <w:r>
        <w:t>Regeste</w:t>
      </w:r>
    </w:p>
    <w:p>
      <w:r>
        <w:t>Art. 16b Abs. 1 lit. a, Art. 34 Abs. 3, Art. 39 Abs. 1 und 2 SVG (SR 741.01), Art. 40 Abs. 5 und Art. 42 Abs. 4 VRV (SR 741.11). Der Rekurrent bog nach rechts ab, überquerte einen Radweg und kollidierte leicht mit einem Motorradfahrer. Bestätigung des einmonatigen Führerausweisentzugs wegen mittelschwerer Widerhandlung gegen die Strassenverkehrsvorschriften (Verwaltungsrekurskommission, Abteilung IV, 4. Juli 2016, IV-2016/42).</w:t>
      </w:r>
    </w:p>
    <w:p>
      <w:pPr>
        <w:pStyle w:val="Heading2"/>
      </w:pPr>
      <w:r>
        <w:t>Volltext</w:t>
      </w:r>
    </w:p>
    <w:p>
      <w:r>
        <w:t>St.Gallen Verwaltungsrekurskommission 04.07.2016 IV-2016/42 Saint-Gall Verwaltungsrekurskommission 04.07.2016 IV-2016/42 San Gallo Verwaltungsrekurskommission 04.07.2016 IV-2016/42</w:t>
      </w:r>
    </w:p>
    <w:p>
      <w:r>
        <w:t>Art. 16b Abs. 1 lit. a, Art. 34 Abs. 3, Art. 39 Abs. 1 und 2 SVG (SR 741.01), Art. 40 Abs. 5 und Art. 42 Abs. 4 VRV (SR 741.11). Der Rekurrent bog nach rechts ab, überquerte einen Radweg und kollidierte leicht mit einem Motorradfahrer. Bestätigung des einmonatigen Führerausweisentzugs wegen mittelschwerer Widerhandlung gegen die Strassenverkehrsvorschriften (Verwaltungsrekurskommission, Abteilung IV, 4. Juli 2016, IV-2016/4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